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E63325" w:rsidRPr="00E63325" w:rsidRDefault="00E63325" w:rsidP="00E63325">
      <w:pPr>
        <w:shd w:val="clear" w:color="auto" w:fill="FFFFFF"/>
        <w:ind w:right="-1"/>
        <w:jc w:val="center"/>
        <w:rPr>
          <w:color w:val="000000"/>
          <w:sz w:val="24"/>
          <w:szCs w:val="24"/>
        </w:rPr>
      </w:pPr>
      <w:r w:rsidRPr="00E63325">
        <w:rPr>
          <w:rFonts w:ascii="Calibri" w:hAnsi="Calibri"/>
          <w:b/>
          <w:noProof/>
          <w:sz w:val="22"/>
        </w:rPr>
        <w:drawing>
          <wp:inline distT="0" distB="0" distL="0" distR="0" wp14:anchorId="150DA057" wp14:editId="46CCDD02">
            <wp:extent cx="1275588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7" cy="118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25" w:rsidRPr="00E63325" w:rsidRDefault="00E63325" w:rsidP="00E63325">
      <w:pPr>
        <w:jc w:val="center"/>
        <w:rPr>
          <w:b/>
        </w:rPr>
      </w:pPr>
    </w:p>
    <w:p w:rsidR="00E63325" w:rsidRPr="00E63325" w:rsidRDefault="00E63325" w:rsidP="00E63325">
      <w:pPr>
        <w:jc w:val="center"/>
        <w:rPr>
          <w:b/>
          <w:sz w:val="26"/>
          <w:szCs w:val="26"/>
        </w:rPr>
      </w:pPr>
      <w:r w:rsidRPr="00E63325">
        <w:rPr>
          <w:b/>
          <w:sz w:val="26"/>
          <w:szCs w:val="26"/>
        </w:rPr>
        <w:t>МИНИСТЕРСТВО ОБРАЗОВАНИЯ И НАУКИ РЕСПУБЛИКИ ДАГЕСТАН</w:t>
      </w:r>
    </w:p>
    <w:p w:rsidR="00E63325" w:rsidRPr="00E63325" w:rsidRDefault="00E63325" w:rsidP="00E63325">
      <w:pPr>
        <w:jc w:val="center"/>
        <w:rPr>
          <w:b/>
        </w:rPr>
      </w:pPr>
      <w:r w:rsidRPr="00E63325">
        <w:rPr>
          <w:b/>
        </w:rPr>
        <w:t xml:space="preserve">Государственное казенное общеобразовательное учреждение </w:t>
      </w:r>
    </w:p>
    <w:p w:rsidR="00E63325" w:rsidRPr="00E63325" w:rsidRDefault="00E63325" w:rsidP="00E63325">
      <w:pPr>
        <w:jc w:val="center"/>
        <w:rPr>
          <w:b/>
        </w:rPr>
      </w:pPr>
      <w:r w:rsidRPr="00E63325">
        <w:rPr>
          <w:b/>
        </w:rPr>
        <w:t>Республики Дагестан</w:t>
      </w:r>
    </w:p>
    <w:p w:rsidR="00E63325" w:rsidRPr="00E63325" w:rsidRDefault="00E63325" w:rsidP="00E63325">
      <w:pPr>
        <w:jc w:val="center"/>
        <w:rPr>
          <w:b/>
        </w:rPr>
      </w:pPr>
      <w:r w:rsidRPr="00E63325">
        <w:rPr>
          <w:b/>
        </w:rPr>
        <w:t xml:space="preserve">«Кикуникутанская основная общеобразовательная школа </w:t>
      </w:r>
    </w:p>
    <w:p w:rsidR="00E63325" w:rsidRPr="00E63325" w:rsidRDefault="00E63325" w:rsidP="00E63325">
      <w:pPr>
        <w:jc w:val="center"/>
        <w:rPr>
          <w:b/>
        </w:rPr>
      </w:pPr>
      <w:r w:rsidRPr="00E63325">
        <w:rPr>
          <w:b/>
        </w:rPr>
        <w:t>Гергебильского района»</w:t>
      </w:r>
    </w:p>
    <w:p w:rsidR="00E63325" w:rsidRPr="00E63325" w:rsidRDefault="00E63325" w:rsidP="00E63325">
      <w:pPr>
        <w:jc w:val="center"/>
        <w:rPr>
          <w:sz w:val="22"/>
          <w:szCs w:val="22"/>
        </w:rPr>
      </w:pPr>
      <w:r w:rsidRPr="00E63325">
        <w:rPr>
          <w:sz w:val="20"/>
          <w:szCs w:val="20"/>
        </w:rPr>
        <w:t xml:space="preserve">368241 </w:t>
      </w:r>
      <w:proofErr w:type="spellStart"/>
      <w:r w:rsidRPr="00E63325">
        <w:rPr>
          <w:sz w:val="20"/>
          <w:szCs w:val="20"/>
        </w:rPr>
        <w:t>Кикуни</w:t>
      </w:r>
      <w:proofErr w:type="spellEnd"/>
      <w:r w:rsidRPr="00E63325">
        <w:rPr>
          <w:sz w:val="20"/>
          <w:szCs w:val="20"/>
        </w:rPr>
        <w:t xml:space="preserve">, п\о </w:t>
      </w:r>
      <w:proofErr w:type="spellStart"/>
      <w:r w:rsidRPr="00E63325">
        <w:rPr>
          <w:sz w:val="20"/>
          <w:szCs w:val="20"/>
        </w:rPr>
        <w:t>Тушиловка</w:t>
      </w:r>
      <w:proofErr w:type="spellEnd"/>
      <w:r w:rsidRPr="00E63325">
        <w:rPr>
          <w:sz w:val="20"/>
          <w:szCs w:val="20"/>
        </w:rPr>
        <w:t xml:space="preserve">, Кизлярский район, Республика </w:t>
      </w:r>
      <w:proofErr w:type="gramStart"/>
      <w:r w:rsidRPr="00E63325">
        <w:rPr>
          <w:sz w:val="20"/>
          <w:szCs w:val="20"/>
        </w:rPr>
        <w:t>Дагестан  т.</w:t>
      </w:r>
      <w:proofErr w:type="gramEnd"/>
      <w:r w:rsidRPr="00E63325">
        <w:rPr>
          <w:sz w:val="20"/>
          <w:szCs w:val="20"/>
        </w:rPr>
        <w:t xml:space="preserve">79637999313 </w:t>
      </w:r>
      <w:hyperlink r:id="rId7" w:history="1">
        <w:r w:rsidRPr="00E63325">
          <w:rPr>
            <w:color w:val="0000FF"/>
            <w:sz w:val="20"/>
            <w:szCs w:val="20"/>
            <w:u w:val="single"/>
            <w:lang w:val="en-US"/>
          </w:rPr>
          <w:t>Aslanbegov</w:t>
        </w:r>
        <w:r w:rsidRPr="00E63325">
          <w:rPr>
            <w:color w:val="0000FF"/>
            <w:sz w:val="20"/>
            <w:szCs w:val="20"/>
            <w:u w:val="single"/>
          </w:rPr>
          <w:t>55@</w:t>
        </w:r>
        <w:r w:rsidRPr="00E63325">
          <w:rPr>
            <w:color w:val="0000FF"/>
            <w:sz w:val="20"/>
            <w:szCs w:val="20"/>
            <w:u w:val="single"/>
            <w:lang w:val="en-US"/>
          </w:rPr>
          <w:t>mail</w:t>
        </w:r>
        <w:r w:rsidRPr="00E63325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E63325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E63325" w:rsidRPr="00E63325" w:rsidRDefault="00E63325" w:rsidP="00E63325">
      <w:pPr>
        <w:jc w:val="center"/>
        <w:rPr>
          <w:b/>
        </w:rPr>
      </w:pPr>
      <w:r w:rsidRPr="00E63325">
        <w:rPr>
          <w:color w:val="000000"/>
          <w:shd w:val="clear" w:color="auto" w:fill="FFFFFF"/>
        </w:rPr>
        <w:t xml:space="preserve">ОКПО: </w:t>
      </w:r>
      <w:proofErr w:type="gramStart"/>
      <w:r w:rsidRPr="00E63325">
        <w:rPr>
          <w:color w:val="000000"/>
          <w:shd w:val="clear" w:color="auto" w:fill="FFFFFF"/>
        </w:rPr>
        <w:t>12801254  ОГРН</w:t>
      </w:r>
      <w:proofErr w:type="gramEnd"/>
      <w:r w:rsidRPr="00E63325">
        <w:rPr>
          <w:color w:val="000000"/>
          <w:shd w:val="clear" w:color="auto" w:fill="FFFFFF"/>
        </w:rPr>
        <w:t>:</w:t>
      </w:r>
      <w:r w:rsidRPr="00E63325">
        <w:t xml:space="preserve"> </w:t>
      </w:r>
      <w:r w:rsidRPr="00E63325">
        <w:rPr>
          <w:color w:val="000000"/>
          <w:shd w:val="clear" w:color="auto" w:fill="FFFFFF"/>
        </w:rPr>
        <w:t>1040500814419  ИНН:</w:t>
      </w:r>
      <w:r w:rsidRPr="00E63325">
        <w:t xml:space="preserve"> </w:t>
      </w:r>
      <w:r w:rsidRPr="00E63325">
        <w:rPr>
          <w:color w:val="000000"/>
          <w:shd w:val="clear" w:color="auto" w:fill="FFFFFF"/>
        </w:rPr>
        <w:t>0508008641 КПП:</w:t>
      </w:r>
      <w:r w:rsidRPr="00E63325">
        <w:t xml:space="preserve"> </w:t>
      </w:r>
      <w:r w:rsidRPr="00E63325">
        <w:rPr>
          <w:color w:val="000000"/>
          <w:shd w:val="clear" w:color="auto" w:fill="FFFFFF"/>
        </w:rPr>
        <w:t>050801001</w:t>
      </w:r>
    </w:p>
    <w:tbl>
      <w:tblPr>
        <w:tblW w:w="100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E63325" w:rsidRPr="00E63325" w:rsidTr="007D18BF">
        <w:trPr>
          <w:trHeight w:val="700"/>
          <w:jc w:val="center"/>
        </w:trPr>
        <w:tc>
          <w:tcPr>
            <w:tcW w:w="100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3325" w:rsidRPr="00E63325" w:rsidRDefault="00E63325" w:rsidP="00E63325">
            <w:pPr>
              <w:ind w:left="397" w:right="397"/>
              <w:jc w:val="center"/>
              <w:rPr>
                <w:b/>
                <w:bCs/>
              </w:rPr>
            </w:pPr>
          </w:p>
          <w:p w:rsidR="00E63325" w:rsidRPr="00563EF3" w:rsidRDefault="00E63325" w:rsidP="00563EF3">
            <w:pPr>
              <w:ind w:left="397" w:right="397"/>
              <w:jc w:val="center"/>
              <w:rPr>
                <w:b/>
                <w:bCs/>
              </w:rPr>
            </w:pPr>
            <w:r w:rsidRPr="00E63325">
              <w:rPr>
                <w:b/>
                <w:bCs/>
              </w:rPr>
              <w:t>ПРИКАЗ</w:t>
            </w:r>
          </w:p>
          <w:p w:rsidR="00E63325" w:rsidRPr="00E63325" w:rsidRDefault="00E63325" w:rsidP="00E63325">
            <w:pPr>
              <w:ind w:left="397" w:right="397"/>
              <w:jc w:val="center"/>
              <w:rPr>
                <w:b/>
                <w:sz w:val="24"/>
                <w:szCs w:val="24"/>
                <w:u w:val="single"/>
              </w:rPr>
            </w:pPr>
            <w:r w:rsidRPr="00E63325">
              <w:rPr>
                <w:b/>
              </w:rPr>
              <w:t xml:space="preserve">от 11 января 2021 года                          </w:t>
            </w:r>
            <w:r>
              <w:rPr>
                <w:b/>
              </w:rPr>
              <w:t xml:space="preserve">                              </w:t>
            </w:r>
            <w:r w:rsidRPr="00E63325">
              <w:rPr>
                <w:b/>
              </w:rPr>
              <w:t xml:space="preserve">     № </w:t>
            </w:r>
            <w:r w:rsidRPr="00E63325">
              <w:rPr>
                <w:b/>
                <w:u w:val="single"/>
              </w:rPr>
              <w:t>061</w:t>
            </w:r>
            <w:r>
              <w:rPr>
                <w:b/>
                <w:u w:val="single"/>
              </w:rPr>
              <w:t xml:space="preserve">А </w:t>
            </w:r>
            <w:r w:rsidRPr="00E63325">
              <w:rPr>
                <w:b/>
                <w:u w:val="single"/>
              </w:rPr>
              <w:t>– ОД</w:t>
            </w:r>
          </w:p>
        </w:tc>
      </w:tr>
    </w:tbl>
    <w:p w:rsidR="00B11464" w:rsidRDefault="00B11464" w:rsidP="00E6332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A1E45" w:rsidRPr="00A617E0" w:rsidRDefault="008A1E45" w:rsidP="00E63325">
      <w:pPr>
        <w:rPr>
          <w:b/>
        </w:rPr>
      </w:pPr>
      <w:r w:rsidRPr="00A617E0">
        <w:rPr>
          <w:b/>
        </w:rPr>
        <w:t xml:space="preserve">«Об организации горячего питания </w:t>
      </w:r>
    </w:p>
    <w:p w:rsidR="00E63325" w:rsidRDefault="008A1E45" w:rsidP="00E63325">
      <w:pPr>
        <w:rPr>
          <w:b/>
        </w:rPr>
      </w:pPr>
      <w:r w:rsidRPr="00A617E0">
        <w:rPr>
          <w:b/>
        </w:rPr>
        <w:t>учащихся 1 – 4 классов</w:t>
      </w:r>
      <w:r w:rsidR="00E63325">
        <w:rPr>
          <w:b/>
        </w:rPr>
        <w:t xml:space="preserve"> </w:t>
      </w:r>
      <w:r w:rsidR="00E63325" w:rsidRPr="00E63325">
        <w:rPr>
          <w:b/>
        </w:rPr>
        <w:t>во втором полугодии</w:t>
      </w:r>
      <w:r w:rsidR="00E63325">
        <w:rPr>
          <w:b/>
        </w:rPr>
        <w:t xml:space="preserve"> </w:t>
      </w:r>
    </w:p>
    <w:p w:rsidR="008A1E45" w:rsidRPr="00A617E0" w:rsidRDefault="00E63325" w:rsidP="00E63325">
      <w:pPr>
        <w:rPr>
          <w:b/>
        </w:rPr>
      </w:pPr>
      <w:r>
        <w:rPr>
          <w:b/>
        </w:rPr>
        <w:t>2020 – 2021 учебный год</w:t>
      </w:r>
      <w:r w:rsidR="008A1E45" w:rsidRPr="00A617E0">
        <w:rPr>
          <w:b/>
        </w:rPr>
        <w:t>»</w:t>
      </w:r>
    </w:p>
    <w:p w:rsidR="008A1E45" w:rsidRPr="00A617E0" w:rsidRDefault="008A1E45" w:rsidP="008A1E45">
      <w:pPr>
        <w:spacing w:line="360" w:lineRule="auto"/>
        <w:jc w:val="center"/>
      </w:pPr>
    </w:p>
    <w:p w:rsidR="008A1E45" w:rsidRPr="00A617E0" w:rsidRDefault="008A1E45" w:rsidP="00563EF3">
      <w:r w:rsidRPr="00A617E0">
        <w:t xml:space="preserve">        Для организации качественного горячего питания учащихся 1 – 4</w:t>
      </w:r>
      <w:r w:rsidRPr="00A617E0">
        <w:rPr>
          <w:vertAlign w:val="superscript"/>
        </w:rPr>
        <w:t xml:space="preserve">  </w:t>
      </w:r>
      <w:r w:rsidRPr="00A617E0">
        <w:t xml:space="preserve">классов, и обеспечения санитарно-гигиенического режима в школьной столовой </w:t>
      </w:r>
    </w:p>
    <w:p w:rsidR="008A1E45" w:rsidRPr="00A617E0" w:rsidRDefault="008A1E45" w:rsidP="00563EF3">
      <w:pPr>
        <w:jc w:val="center"/>
        <w:rPr>
          <w:b/>
          <w:bCs/>
        </w:rPr>
      </w:pPr>
      <w:r w:rsidRPr="00A617E0">
        <w:rPr>
          <w:b/>
          <w:bCs/>
        </w:rPr>
        <w:t>Приказываю:</w:t>
      </w:r>
    </w:p>
    <w:p w:rsidR="008A1E45" w:rsidRPr="00A617E0" w:rsidRDefault="004D0337" w:rsidP="00563EF3">
      <w:pPr>
        <w:numPr>
          <w:ilvl w:val="0"/>
          <w:numId w:val="21"/>
        </w:numPr>
        <w:jc w:val="both"/>
      </w:pPr>
      <w:r>
        <w:t>Магомедов</w:t>
      </w:r>
      <w:r w:rsidR="00563EF3">
        <w:t>ой</w:t>
      </w:r>
      <w:r>
        <w:t xml:space="preserve"> М.</w:t>
      </w:r>
      <w:r w:rsidR="00563EF3">
        <w:t>М.,</w:t>
      </w:r>
      <w:r>
        <w:t xml:space="preserve"> </w:t>
      </w:r>
      <w:r w:rsidR="008A1E45" w:rsidRPr="00A617E0">
        <w:t xml:space="preserve">возложить </w:t>
      </w:r>
      <w:r w:rsidR="007B0D6E">
        <w:t>ответственность за организацию</w:t>
      </w:r>
      <w:r w:rsidR="008A1E45" w:rsidRPr="00A617E0">
        <w:t xml:space="preserve"> питания учащихся 1 – 4</w:t>
      </w:r>
      <w:r w:rsidR="00F774A7">
        <w:rPr>
          <w:vertAlign w:val="superscript"/>
        </w:rPr>
        <w:t xml:space="preserve"> </w:t>
      </w:r>
      <w:r w:rsidR="008A1E45" w:rsidRPr="00A617E0">
        <w:t>классов.</w:t>
      </w:r>
    </w:p>
    <w:p w:rsidR="008A1E45" w:rsidRPr="00A617E0" w:rsidRDefault="008A1E45" w:rsidP="00563EF3">
      <w:pPr>
        <w:numPr>
          <w:ilvl w:val="0"/>
          <w:numId w:val="21"/>
        </w:numPr>
        <w:jc w:val="both"/>
      </w:pPr>
      <w:r w:rsidRPr="00A617E0">
        <w:t>Повару</w:t>
      </w:r>
      <w:r w:rsidR="004D0337">
        <w:t xml:space="preserve"> </w:t>
      </w:r>
      <w:r w:rsidR="00563EF3">
        <w:t>Гусейновой С.Т.</w:t>
      </w:r>
      <w:r w:rsidRPr="00A617E0">
        <w:t xml:space="preserve">, обеспечить санитарно-гигиенический режим в столовой и приготовление качественной пищи. </w:t>
      </w:r>
    </w:p>
    <w:p w:rsidR="008A1E45" w:rsidRPr="00A617E0" w:rsidRDefault="00563EF3" w:rsidP="00563EF3">
      <w:pPr>
        <w:numPr>
          <w:ilvl w:val="0"/>
          <w:numId w:val="21"/>
        </w:numPr>
        <w:jc w:val="both"/>
      </w:pPr>
      <w:r>
        <w:t>Магомедовой М.М.</w:t>
      </w:r>
      <w:r w:rsidR="00F774A7">
        <w:t>,</w:t>
      </w:r>
      <w:r w:rsidR="008A1E45" w:rsidRPr="00A617E0">
        <w:t xml:space="preserve"> </w:t>
      </w:r>
      <w:r>
        <w:t xml:space="preserve">- </w:t>
      </w:r>
      <w:r w:rsidR="008A1E45" w:rsidRPr="00A617E0">
        <w:t>обеспечить столовую моющими средствами, хозяйственным инвентарём и контролировать уборку в столовой.</w:t>
      </w:r>
    </w:p>
    <w:p w:rsidR="008A1E45" w:rsidRPr="00A617E0" w:rsidRDefault="00563EF3" w:rsidP="00563EF3">
      <w:pPr>
        <w:numPr>
          <w:ilvl w:val="0"/>
          <w:numId w:val="21"/>
        </w:numPr>
        <w:jc w:val="both"/>
      </w:pPr>
      <w:r>
        <w:t>Председателю профкома Магомедову М.Г., -</w:t>
      </w:r>
      <w:r w:rsidR="008A1E45" w:rsidRPr="00A617E0">
        <w:t xml:space="preserve"> усилить контроль за санитарным состоянием столовой и качественным приготовлением пищи для учащихся 1 – </w:t>
      </w:r>
      <w:proofErr w:type="gramStart"/>
      <w:r w:rsidR="008A1E45" w:rsidRPr="00A617E0">
        <w:t>4</w:t>
      </w:r>
      <w:r w:rsidR="00F774A7">
        <w:rPr>
          <w:vertAlign w:val="superscript"/>
        </w:rPr>
        <w:t xml:space="preserve"> </w:t>
      </w:r>
      <w:r w:rsidR="008A1E45" w:rsidRPr="00A617E0">
        <w:rPr>
          <w:vertAlign w:val="superscript"/>
        </w:rPr>
        <w:t xml:space="preserve"> </w:t>
      </w:r>
      <w:r w:rsidR="008A1E45" w:rsidRPr="00A617E0">
        <w:t>классов</w:t>
      </w:r>
      <w:proofErr w:type="gramEnd"/>
      <w:r w:rsidR="008A1E45" w:rsidRPr="00A617E0">
        <w:t xml:space="preserve">. </w:t>
      </w:r>
    </w:p>
    <w:p w:rsidR="008A1E45" w:rsidRPr="00A617E0" w:rsidRDefault="00563EF3" w:rsidP="00563EF3">
      <w:pPr>
        <w:pStyle w:val="a3"/>
        <w:numPr>
          <w:ilvl w:val="0"/>
          <w:numId w:val="21"/>
        </w:numPr>
        <w:jc w:val="both"/>
      </w:pPr>
      <w:r>
        <w:t xml:space="preserve">Преподавателю ОБЖ </w:t>
      </w:r>
      <w:proofErr w:type="spellStart"/>
      <w:r>
        <w:t>Хважаеву</w:t>
      </w:r>
      <w:proofErr w:type="spellEnd"/>
      <w:r>
        <w:t xml:space="preserve"> Т.Т.,</w:t>
      </w:r>
      <w:r w:rsidR="008A1E45" w:rsidRPr="00A617E0">
        <w:t xml:space="preserve"> </w:t>
      </w:r>
      <w:r>
        <w:t xml:space="preserve">- </w:t>
      </w:r>
      <w:r w:rsidR="008A1E45" w:rsidRPr="00A617E0">
        <w:t>ежедневно брать пробу пищи и хранить ее в течении суток для контроля доброкачественности еды.</w:t>
      </w:r>
    </w:p>
    <w:p w:rsidR="008A1E45" w:rsidRPr="00A617E0" w:rsidRDefault="008A1E45" w:rsidP="00563EF3">
      <w:pPr>
        <w:pStyle w:val="a3"/>
        <w:numPr>
          <w:ilvl w:val="0"/>
          <w:numId w:val="21"/>
        </w:numPr>
        <w:jc w:val="both"/>
      </w:pPr>
      <w:r w:rsidRPr="00A617E0">
        <w:t>Запретить продажу в столовой вредных для здоровья учащихся сладостей, жевательных резинок, жареной картошки и шипучих напитков</w:t>
      </w:r>
    </w:p>
    <w:p w:rsidR="00563EF3" w:rsidRDefault="00563EF3" w:rsidP="00563EF3">
      <w:pPr>
        <w:pStyle w:val="a3"/>
        <w:numPr>
          <w:ilvl w:val="0"/>
          <w:numId w:val="21"/>
        </w:numPr>
        <w:jc w:val="both"/>
      </w:pPr>
      <w:r>
        <w:t>Классным руководителям</w:t>
      </w:r>
      <w:r w:rsidR="008A1E45" w:rsidRPr="00A617E0">
        <w:t xml:space="preserve"> накрывать столы для учащихся 1-</w:t>
      </w:r>
      <w:r>
        <w:t>4</w:t>
      </w:r>
      <w:r w:rsidR="008A1E45" w:rsidRPr="00A617E0">
        <w:t>х классов.</w:t>
      </w:r>
    </w:p>
    <w:p w:rsidR="008A1E45" w:rsidRPr="00A617E0" w:rsidRDefault="008A1E45" w:rsidP="00563EF3">
      <w:pPr>
        <w:pStyle w:val="a3"/>
        <w:numPr>
          <w:ilvl w:val="0"/>
          <w:numId w:val="21"/>
        </w:numPr>
        <w:jc w:val="both"/>
      </w:pPr>
      <w:r w:rsidRPr="00A617E0">
        <w:t>Контроль за исполнением данного приказа оставляю за собой.</w:t>
      </w:r>
    </w:p>
    <w:p w:rsidR="008A1E45" w:rsidRDefault="008A1E45" w:rsidP="00563EF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63EF3" w:rsidRPr="00563EF3" w:rsidRDefault="00563EF3" w:rsidP="00563EF3">
      <w:pPr>
        <w:ind w:left="567"/>
        <w:rPr>
          <w:b/>
        </w:rPr>
      </w:pPr>
      <w:r w:rsidRPr="00563EF3">
        <w:rPr>
          <w:b/>
        </w:rPr>
        <w:t xml:space="preserve">                     И. о. директора ГКОУ РД</w:t>
      </w:r>
    </w:p>
    <w:p w:rsidR="00563EF3" w:rsidRPr="00563EF3" w:rsidRDefault="00563EF3" w:rsidP="00563EF3">
      <w:pPr>
        <w:ind w:left="567"/>
        <w:rPr>
          <w:b/>
        </w:rPr>
      </w:pPr>
      <w:r w:rsidRPr="00563EF3">
        <w:rPr>
          <w:b/>
        </w:rPr>
        <w:t>«Кикуникутанская ООШ Гергебильского района» ___________ /</w:t>
      </w:r>
      <w:proofErr w:type="spellStart"/>
      <w:r w:rsidRPr="00563EF3">
        <w:rPr>
          <w:b/>
        </w:rPr>
        <w:t>Х.Р.Расулов</w:t>
      </w:r>
      <w:proofErr w:type="spellEnd"/>
      <w:r w:rsidRPr="00563EF3">
        <w:rPr>
          <w:b/>
        </w:rPr>
        <w:t xml:space="preserve">/     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sectPr w:rsidR="0034734E" w:rsidRPr="00EA0717" w:rsidSect="00E6332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1D7817"/>
    <w:multiLevelType w:val="hybridMultilevel"/>
    <w:tmpl w:val="9AF0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1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A14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383C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1DB6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38C7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948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45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6F29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0D7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337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3EF3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E14"/>
    <w:rsid w:val="00683EF0"/>
    <w:rsid w:val="006842D0"/>
    <w:rsid w:val="00684353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CFE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20E1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0D6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71BC"/>
    <w:rsid w:val="00837553"/>
    <w:rsid w:val="0083786C"/>
    <w:rsid w:val="00837B9F"/>
    <w:rsid w:val="00842C42"/>
    <w:rsid w:val="00842D08"/>
    <w:rsid w:val="00845E2E"/>
    <w:rsid w:val="008465E6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1E45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30D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5C0C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491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0AF"/>
    <w:rsid w:val="00A73823"/>
    <w:rsid w:val="00A74468"/>
    <w:rsid w:val="00A76E05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275A"/>
    <w:rsid w:val="00AD3452"/>
    <w:rsid w:val="00AD391C"/>
    <w:rsid w:val="00AD57F8"/>
    <w:rsid w:val="00AD5DF1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4E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0B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325"/>
    <w:rsid w:val="00E63B37"/>
    <w:rsid w:val="00E63D4B"/>
    <w:rsid w:val="00E646E6"/>
    <w:rsid w:val="00E64750"/>
    <w:rsid w:val="00E64811"/>
    <w:rsid w:val="00E65E60"/>
    <w:rsid w:val="00E668C6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4A7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507BC-A3D1-4F3E-B2D7-C7063247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begov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211E-0CDC-4B7B-AE71-797E9DB2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Пользователь Windows</cp:lastModifiedBy>
  <cp:revision>6</cp:revision>
  <cp:lastPrinted>2018-09-25T11:38:00Z</cp:lastPrinted>
  <dcterms:created xsi:type="dcterms:W3CDTF">2020-08-24T11:23:00Z</dcterms:created>
  <dcterms:modified xsi:type="dcterms:W3CDTF">2021-03-18T16:38:00Z</dcterms:modified>
</cp:coreProperties>
</file>